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141700AD" w:rsidR="00370747" w:rsidRPr="006938B0" w:rsidRDefault="00AC43EB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0/09/21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06BF6D97" w:rsidR="00370747" w:rsidRPr="006938B0" w:rsidRDefault="006C0607" w:rsidP="0073164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uild driver package</w:t>
            </w:r>
            <w:r w:rsidR="0076427E">
              <w:rPr>
                <w:rFonts w:asciiTheme="minorHAnsi" w:hAnsiTheme="minorHAnsi" w:hint="eastAsia"/>
                <w:szCs w:val="24"/>
              </w:rPr>
              <w:t>,</w:t>
            </w:r>
            <w:r w:rsidR="004C24A5">
              <w:rPr>
                <w:rFonts w:asciiTheme="minorHAnsi" w:hAnsiTheme="minorHAnsi"/>
                <w:szCs w:val="24"/>
              </w:rPr>
              <w:t xml:space="preserve"> X86 </w:t>
            </w:r>
            <w:proofErr w:type="spellStart"/>
            <w:r w:rsidR="004C24A5">
              <w:rPr>
                <w:rFonts w:asciiTheme="minorHAnsi" w:hAnsiTheme="minorHAnsi"/>
                <w:szCs w:val="24"/>
              </w:rPr>
              <w:t>platform,</w:t>
            </w:r>
            <w:r w:rsidR="0076427E">
              <w:rPr>
                <w:rFonts w:asciiTheme="minorHAnsi" w:hAnsiTheme="minorHAnsi" w:hint="eastAsia"/>
                <w:szCs w:val="24"/>
              </w:rPr>
              <w:t>Ubuntu</w:t>
            </w:r>
            <w:proofErr w:type="spellEnd"/>
            <w:r w:rsidR="0076427E">
              <w:rPr>
                <w:rFonts w:asciiTheme="minorHAnsi" w:hAnsiTheme="minorHAnsi" w:hint="eastAsia"/>
                <w:szCs w:val="24"/>
              </w:rPr>
              <w:t xml:space="preserve"> 18</w:t>
            </w:r>
            <w:r w:rsidR="00E738AE">
              <w:rPr>
                <w:rFonts w:asciiTheme="minorHAnsi" w:hAnsiTheme="minorHAnsi" w:hint="eastAsia"/>
                <w:szCs w:val="24"/>
              </w:rPr>
              <w:t xml:space="preserve">.04 </w:t>
            </w:r>
            <w:proofErr w:type="spellStart"/>
            <w:r w:rsidR="00E738AE">
              <w:rPr>
                <w:rFonts w:asciiTheme="minorHAnsi" w:hAnsiTheme="minorHAnsi" w:hint="eastAsia"/>
                <w:szCs w:val="24"/>
              </w:rPr>
              <w:t>LTS</w:t>
            </w:r>
            <w:r w:rsidR="004C24A5">
              <w:rPr>
                <w:rFonts w:asciiTheme="minorHAnsi" w:hAnsiTheme="minorHAnsi"/>
                <w:szCs w:val="24"/>
              </w:rPr>
              <w:t>,Linux</w:t>
            </w:r>
            <w:proofErr w:type="spellEnd"/>
            <w:r w:rsidR="004C24A5">
              <w:rPr>
                <w:rFonts w:asciiTheme="minorHAnsi" w:hAnsiTheme="minorHAnsi"/>
                <w:szCs w:val="24"/>
              </w:rPr>
              <w:t xml:space="preserve"> kernel</w:t>
            </w:r>
            <w:r>
              <w:rPr>
                <w:rFonts w:asciiTheme="minorHAnsi" w:hAnsiTheme="minorHAnsi"/>
                <w:szCs w:val="24"/>
              </w:rPr>
              <w:t xml:space="preserve"> 5.4.0-42</w:t>
            </w:r>
            <w:r w:rsidR="004C24A5">
              <w:rPr>
                <w:rFonts w:asciiTheme="minorHAnsi" w:hAnsiTheme="minorHAnsi"/>
                <w:szCs w:val="24"/>
              </w:rPr>
              <w:t xml:space="preserve"> </w:t>
            </w:r>
            <w:r w:rsidR="00E738AE">
              <w:rPr>
                <w:rFonts w:asciiTheme="minorHAnsi" w:hAnsiTheme="minorHAnsi" w:hint="eastAsia"/>
                <w:szCs w:val="24"/>
              </w:rPr>
              <w:t xml:space="preserve"> </w:t>
            </w:r>
            <w:r w:rsidR="00307F2F">
              <w:rPr>
                <w:rFonts w:asciiTheme="minorHAnsi" w:hAnsiTheme="minorHAnsi" w:hint="eastAsia"/>
                <w:szCs w:val="24"/>
              </w:rPr>
              <w:t xml:space="preserve"> </w:t>
            </w:r>
          </w:p>
        </w:tc>
      </w:tr>
    </w:tbl>
    <w:p w14:paraId="263019C0" w14:textId="77777777" w:rsidR="00473AB2" w:rsidRPr="008C54DA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662A5572" w:rsidR="00E204E1" w:rsidRPr="00D94B78" w:rsidRDefault="006C0607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1" w:name="OLE_LINK4"/>
      <w:bookmarkStart w:id="2" w:name="OLE_LINK5"/>
      <w:r>
        <w:rPr>
          <w:rFonts w:asciiTheme="minorHAnsi" w:hAnsiTheme="minorHAnsi"/>
          <w:sz w:val="28"/>
          <w:szCs w:val="28"/>
        </w:rPr>
        <w:t xml:space="preserve">How to build EWM-W172H01E’s </w:t>
      </w:r>
      <w:proofErr w:type="spellStart"/>
      <w:r>
        <w:rPr>
          <w:rFonts w:asciiTheme="minorHAnsi" w:hAnsiTheme="minorHAnsi"/>
          <w:sz w:val="28"/>
          <w:szCs w:val="28"/>
        </w:rPr>
        <w:t>wlan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6C0607">
        <w:rPr>
          <w:rFonts w:asciiTheme="minorHAnsi" w:hAnsiTheme="minorHAnsi"/>
          <w:sz w:val="28"/>
          <w:szCs w:val="28"/>
        </w:rPr>
        <w:t>driver on Ubuntu 18.04 OS</w:t>
      </w:r>
      <w:r w:rsidR="008C54DA" w:rsidRPr="00D94B78">
        <w:rPr>
          <w:rFonts w:asciiTheme="minorHAnsi" w:hAnsiTheme="minorHAnsi" w:hint="eastAsia"/>
          <w:sz w:val="28"/>
          <w:szCs w:val="28"/>
        </w:rPr>
        <w:t>?</w:t>
      </w:r>
    </w:p>
    <w:bookmarkEnd w:id="1"/>
    <w:bookmarkEnd w:id="2"/>
    <w:p w14:paraId="246B0999" w14:textId="77777777" w:rsidR="00D803DA" w:rsidRPr="006C0607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3DADD793" w:rsidR="00D77A9A" w:rsidRPr="008C54DA" w:rsidRDefault="00D77A9A" w:rsidP="008C54DA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4057E81F" w14:textId="62B21FE6" w:rsidR="00716088" w:rsidRPr="003043D7" w:rsidRDefault="00724901" w:rsidP="00967699">
      <w:pPr>
        <w:pStyle w:val="a9"/>
        <w:ind w:leftChars="0" w:left="42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en inserting EWM-W172H</w:t>
      </w:r>
      <w:r w:rsidR="0076427E">
        <w:rPr>
          <w:rFonts w:asciiTheme="minorHAnsi" w:hAnsiTheme="minorHAnsi"/>
          <w:szCs w:val="24"/>
        </w:rPr>
        <w:t xml:space="preserve">01E module on your device, please ensure the </w:t>
      </w:r>
      <w:r>
        <w:rPr>
          <w:rFonts w:asciiTheme="minorHAnsi" w:hAnsiTheme="minorHAnsi"/>
          <w:szCs w:val="24"/>
        </w:rPr>
        <w:t>module can be recognized on USB</w:t>
      </w:r>
      <w:r w:rsidR="0076427E">
        <w:rPr>
          <w:rFonts w:asciiTheme="minorHAnsi" w:hAnsiTheme="minorHAnsi"/>
          <w:szCs w:val="24"/>
        </w:rPr>
        <w:t xml:space="preserve"> bus interface</w:t>
      </w:r>
    </w:p>
    <w:p w14:paraId="3CC12E44" w14:textId="78C61DAE" w:rsidR="00E738AE" w:rsidRPr="0076427E" w:rsidRDefault="00724901" w:rsidP="0076427E">
      <w:pPr>
        <w:pStyle w:val="a9"/>
        <w:numPr>
          <w:ilvl w:val="0"/>
          <w:numId w:val="39"/>
        </w:numPr>
        <w:spacing w:line="360" w:lineRule="exact"/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ter “</w:t>
      </w:r>
      <w:proofErr w:type="spellStart"/>
      <w:r>
        <w:rPr>
          <w:rFonts w:asciiTheme="minorHAnsi" w:hAnsiTheme="minorHAnsi"/>
          <w:szCs w:val="24"/>
        </w:rPr>
        <w:t>lsusb</w:t>
      </w:r>
      <w:proofErr w:type="spellEnd"/>
      <w:r w:rsidR="0076427E">
        <w:rPr>
          <w:rFonts w:asciiTheme="minorHAnsi" w:hAnsiTheme="minorHAnsi"/>
          <w:szCs w:val="24"/>
        </w:rPr>
        <w:t>” command on terminal</w:t>
      </w:r>
    </w:p>
    <w:p w14:paraId="71B60F2D" w14:textId="6851235A" w:rsidR="003043D7" w:rsidRDefault="00724901" w:rsidP="00E738AE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BC61C4D" wp14:editId="4861647D">
            <wp:extent cx="6120130" cy="16567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9DA" w14:textId="7F0D3468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7389B163" w14:textId="36BC116C" w:rsidR="00D94B78" w:rsidRDefault="0076427E" w:rsidP="00731642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firm if the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function is workable or not</w:t>
      </w:r>
    </w:p>
    <w:p w14:paraId="6B781513" w14:textId="2584A7E8" w:rsidR="0076427E" w:rsidRDefault="0076427E" w:rsidP="0076427E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ab/>
      </w:r>
      <w:r w:rsidRPr="0076427E">
        <w:rPr>
          <w:rFonts w:asciiTheme="minorHAnsi" w:hAnsiTheme="minorHAnsi"/>
          <w:b/>
          <w:noProof/>
          <w:szCs w:val="24"/>
        </w:rPr>
        <w:t>&lt;Example&gt;</w:t>
      </w:r>
      <w:r>
        <w:rPr>
          <w:rFonts w:asciiTheme="minorHAnsi" w:hAnsiTheme="minorHAnsi"/>
          <w:noProof/>
          <w:szCs w:val="24"/>
        </w:rPr>
        <w:br/>
      </w:r>
      <w:r>
        <w:rPr>
          <w:rFonts w:asciiTheme="minorHAnsi" w:hAnsiTheme="minorHAnsi"/>
          <w:noProof/>
          <w:szCs w:val="24"/>
        </w:rPr>
        <w:tab/>
        <w:t>The following capture image is unworkable</w:t>
      </w:r>
    </w:p>
    <w:p w14:paraId="706D87D0" w14:textId="05C90F8A" w:rsidR="007F4196" w:rsidRPr="00136F9E" w:rsidRDefault="0076427E" w:rsidP="0076427E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31455764" wp14:editId="094936DF">
            <wp:extent cx="4762500" cy="3445623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71" cy="34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A49" w14:textId="13CAC734" w:rsidR="007D6C3B" w:rsidRDefault="007D6C3B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1A327E35" w14:textId="47E5BD49" w:rsidR="006C0607" w:rsidRDefault="004C24A5" w:rsidP="006C0607">
      <w:pPr>
        <w:ind w:left="480"/>
      </w:pPr>
      <w:r>
        <w:rPr>
          <w:rFonts w:asciiTheme="minorHAnsi" w:hAnsiTheme="minorHAnsi"/>
          <w:color w:val="000000" w:themeColor="text1"/>
          <w:szCs w:val="24"/>
        </w:rPr>
        <w:t xml:space="preserve">Download driver package from following </w:t>
      </w:r>
      <w:proofErr w:type="spellStart"/>
      <w:proofErr w:type="gramStart"/>
      <w:r>
        <w:rPr>
          <w:rFonts w:asciiTheme="minorHAnsi" w:hAnsiTheme="minorHAnsi"/>
          <w:color w:val="000000" w:themeColor="text1"/>
          <w:szCs w:val="24"/>
        </w:rPr>
        <w:t>url</w:t>
      </w:r>
      <w:proofErr w:type="spellEnd"/>
      <w:proofErr w:type="gramEnd"/>
      <w:r>
        <w:rPr>
          <w:rFonts w:asciiTheme="minorHAnsi" w:hAnsiTheme="minorHAnsi"/>
          <w:color w:val="000000" w:themeColor="text1"/>
          <w:szCs w:val="24"/>
        </w:rPr>
        <w:br/>
      </w:r>
      <w:hyperlink r:id="rId14" w:history="1">
        <w:r w:rsidR="006C0607" w:rsidRPr="00205EEF">
          <w:rPr>
            <w:rStyle w:val="aa"/>
          </w:rPr>
          <w:t>https://www.dropbox.com/sh/cdgxv4401otjk7l/AABj0MVZUqYlNZ8N8oR4sYnpa/WiFi%2BBT/W172/Driver/Linux/WiFi/EWM-W172H01E_rtl88x2bu-5.6.1_30362.20181109.zip?dl=0</w:t>
        </w:r>
      </w:hyperlink>
    </w:p>
    <w:p w14:paraId="7AD6CF68" w14:textId="77777777" w:rsidR="006C0607" w:rsidRPr="006C0607" w:rsidRDefault="006C0607" w:rsidP="006C0607">
      <w:pPr>
        <w:ind w:left="480"/>
      </w:pPr>
    </w:p>
    <w:p w14:paraId="5600B0B8" w14:textId="587E7400" w:rsidR="001C3E04" w:rsidRPr="00793C7A" w:rsidRDefault="007D6C3B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4</w:t>
      </w:r>
    </w:p>
    <w:p w14:paraId="0902FADB" w14:textId="3B91DDB7" w:rsidR="00867600" w:rsidRDefault="00724901" w:rsidP="00D94B78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compress the driver package and enter to root directory</w:t>
      </w:r>
    </w:p>
    <w:p w14:paraId="77E63DAE" w14:textId="508BFCB1" w:rsidR="004C24A5" w:rsidRPr="008B0BAC" w:rsidRDefault="00724901" w:rsidP="008B0BAC">
      <w:pPr>
        <w:pStyle w:val="a9"/>
        <w:numPr>
          <w:ilvl w:val="0"/>
          <w:numId w:val="39"/>
        </w:numPr>
        <w:ind w:leftChars="0"/>
        <w:rPr>
          <w:b/>
          <w:bdr w:val="none" w:sz="0" w:space="0" w:color="auto" w:frame="1"/>
        </w:rPr>
      </w:pPr>
      <w:proofErr w:type="spellStart"/>
      <w:r>
        <w:rPr>
          <w:b/>
          <w:bdr w:val="none" w:sz="0" w:space="0" w:color="auto" w:frame="1"/>
        </w:rPr>
        <w:t>sudo</w:t>
      </w:r>
      <w:proofErr w:type="spellEnd"/>
      <w:r>
        <w:rPr>
          <w:b/>
          <w:bdr w:val="none" w:sz="0" w:space="0" w:color="auto" w:frame="1"/>
        </w:rPr>
        <w:t xml:space="preserve"> make clean</w:t>
      </w:r>
    </w:p>
    <w:p w14:paraId="2140F4C5" w14:textId="077624D5" w:rsidR="008B0BAC" w:rsidRPr="008B0BAC" w:rsidRDefault="00724901" w:rsidP="008B0BAC">
      <w:pPr>
        <w:pStyle w:val="a9"/>
        <w:ind w:leftChars="0" w:left="956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5A6FBC5F" wp14:editId="6F0CD594">
            <wp:extent cx="4986655" cy="3308742"/>
            <wp:effectExtent l="0" t="0" r="444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226" cy="33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C053" w14:textId="3FE867C3" w:rsidR="008B0BAC" w:rsidRPr="00AC43EB" w:rsidRDefault="00AC43EB" w:rsidP="00AC43EB">
      <w:pPr>
        <w:pStyle w:val="a9"/>
        <w:numPr>
          <w:ilvl w:val="0"/>
          <w:numId w:val="39"/>
        </w:numPr>
        <w:ind w:leftChars="0"/>
        <w:rPr>
          <w:b/>
        </w:rPr>
      </w:pPr>
      <w:proofErr w:type="spellStart"/>
      <w:r>
        <w:rPr>
          <w:b/>
          <w:bdr w:val="none" w:sz="0" w:space="0" w:color="auto" w:frame="1"/>
        </w:rPr>
        <w:t>sudo</w:t>
      </w:r>
      <w:proofErr w:type="spellEnd"/>
      <w:r>
        <w:rPr>
          <w:b/>
          <w:bdr w:val="none" w:sz="0" w:space="0" w:color="auto" w:frame="1"/>
        </w:rPr>
        <w:t xml:space="preserve"> </w:t>
      </w:r>
      <w:proofErr w:type="spellStart"/>
      <w:r>
        <w:rPr>
          <w:b/>
          <w:bdr w:val="none" w:sz="0" w:space="0" w:color="auto" w:frame="1"/>
        </w:rPr>
        <w:t>chmod</w:t>
      </w:r>
      <w:proofErr w:type="spellEnd"/>
      <w:r>
        <w:rPr>
          <w:b/>
          <w:bdr w:val="none" w:sz="0" w:space="0" w:color="auto" w:frame="1"/>
        </w:rPr>
        <w:t xml:space="preserve"> 777 build.sh</w:t>
      </w:r>
    </w:p>
    <w:p w14:paraId="3A9E8A69" w14:textId="5CA08FDC" w:rsidR="00AC43EB" w:rsidRPr="008B0BAC" w:rsidRDefault="00AC43EB" w:rsidP="008B0BAC">
      <w:pPr>
        <w:pStyle w:val="a9"/>
        <w:ind w:leftChars="0" w:left="956"/>
        <w:rPr>
          <w:b/>
        </w:rPr>
      </w:pPr>
      <w:r>
        <w:rPr>
          <w:noProof/>
        </w:rPr>
        <w:lastRenderedPageBreak/>
        <w:drawing>
          <wp:inline distT="0" distB="0" distL="0" distR="0" wp14:anchorId="16BBE210" wp14:editId="3CCBFF1B">
            <wp:extent cx="5753256" cy="1314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303" cy="13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6AD" w14:textId="7CA68CC8" w:rsidR="004C24A5" w:rsidRPr="008B0BAC" w:rsidRDefault="00AC43EB" w:rsidP="004C24A5">
      <w:pPr>
        <w:pStyle w:val="a9"/>
        <w:numPr>
          <w:ilvl w:val="0"/>
          <w:numId w:val="39"/>
        </w:numPr>
        <w:ind w:leftChars="0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hint="eastAsia"/>
          <w:b/>
          <w:szCs w:val="24"/>
        </w:rPr>
        <w:t>sudo</w:t>
      </w:r>
      <w:proofErr w:type="spellEnd"/>
      <w:r>
        <w:rPr>
          <w:rFonts w:asciiTheme="minorHAnsi" w:hAnsiTheme="minorHAnsi" w:hint="eastAsia"/>
          <w:b/>
          <w:szCs w:val="24"/>
        </w:rPr>
        <w:t xml:space="preserve"> ./build.sh</w:t>
      </w:r>
    </w:p>
    <w:p w14:paraId="600BE4F2" w14:textId="6B3D4806" w:rsidR="008B0BAC" w:rsidRPr="008B0BAC" w:rsidRDefault="00AC43EB" w:rsidP="00AC43EB">
      <w:pPr>
        <w:ind w:left="956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900FFB3" wp14:editId="1C47B04D">
            <wp:extent cx="5695950" cy="157084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445" cy="15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551" w14:textId="60AACB78" w:rsidR="008B0BAC" w:rsidRPr="00793C7A" w:rsidRDefault="008B0BAC" w:rsidP="008B0BAC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5</w:t>
      </w:r>
    </w:p>
    <w:p w14:paraId="31C1A095" w14:textId="5A8065D3" w:rsidR="00976F11" w:rsidRDefault="00AC43EB" w:rsidP="00AC43EB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ter running a period of time, the installation process will be done and show “install completed”</w:t>
      </w:r>
    </w:p>
    <w:p w14:paraId="03DCD25B" w14:textId="680F78BE" w:rsidR="00686C83" w:rsidRDefault="00AC43EB" w:rsidP="008B0BAC">
      <w:pPr>
        <w:ind w:firstLine="48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497FD72" wp14:editId="1DCA9BA3">
            <wp:extent cx="6120130" cy="39052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0A97" w14:textId="3C6667F1" w:rsidR="00686C83" w:rsidRPr="00793C7A" w:rsidRDefault="00686C83" w:rsidP="00686C83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6</w:t>
      </w:r>
    </w:p>
    <w:p w14:paraId="4A8D2576" w14:textId="3202FF0F" w:rsidR="00686C83" w:rsidRDefault="00686C83" w:rsidP="00686C83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re is any compile error which appear during building driver as below, try to add extra CONFIG in “</w:t>
      </w:r>
      <w:proofErr w:type="spellStart"/>
      <w:r>
        <w:rPr>
          <w:rFonts w:asciiTheme="minorHAnsi" w:hAnsiTheme="minorHAnsi"/>
          <w:szCs w:val="24"/>
        </w:rPr>
        <w:t>MakeFile”in</w:t>
      </w:r>
      <w:proofErr w:type="spellEnd"/>
      <w:r>
        <w:rPr>
          <w:rFonts w:asciiTheme="minorHAnsi" w:hAnsiTheme="minorHAnsi"/>
          <w:szCs w:val="24"/>
        </w:rPr>
        <w:t xml:space="preserve"> specific directory </w:t>
      </w:r>
    </w:p>
    <w:p w14:paraId="39927D03" w14:textId="77879C74" w:rsidR="00686C83" w:rsidRDefault="00686C83" w:rsidP="00686C83">
      <w:pPr>
        <w:ind w:firstLine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lastRenderedPageBreak/>
        <w:drawing>
          <wp:inline distT="0" distB="0" distL="0" distR="0" wp14:anchorId="363CD863" wp14:editId="16F95D93">
            <wp:extent cx="6114136" cy="129540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w_select_queue_f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31" cy="13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F5FE" w14:textId="474DD358" w:rsidR="00686C83" w:rsidRPr="00AC43EB" w:rsidRDefault="00686C83" w:rsidP="00686C83">
      <w:pPr>
        <w:pStyle w:val="a9"/>
        <w:numPr>
          <w:ilvl w:val="0"/>
          <w:numId w:val="39"/>
        </w:numPr>
        <w:ind w:leftChars="0"/>
        <w:rPr>
          <w:rFonts w:asciiTheme="minorHAnsi" w:hAnsiTheme="minorHAnsi"/>
          <w:szCs w:val="28"/>
        </w:rPr>
      </w:pPr>
      <w:r w:rsidRPr="00AC43EB">
        <w:rPr>
          <w:rFonts w:asciiTheme="minorHAnsi" w:hAnsiTheme="minorHAnsi" w:hint="eastAsia"/>
          <w:szCs w:val="28"/>
        </w:rPr>
        <w:t xml:space="preserve">add Extra </w:t>
      </w:r>
      <w:proofErr w:type="spellStart"/>
      <w:r w:rsidRPr="00AC43EB">
        <w:rPr>
          <w:rFonts w:asciiTheme="minorHAnsi" w:hAnsiTheme="minorHAnsi" w:hint="eastAsia"/>
          <w:szCs w:val="28"/>
        </w:rPr>
        <w:t>Config</w:t>
      </w:r>
      <w:proofErr w:type="spellEnd"/>
      <w:r w:rsidRPr="00AC43EB">
        <w:rPr>
          <w:rFonts w:asciiTheme="minorHAnsi" w:hAnsiTheme="minorHAnsi"/>
          <w:szCs w:val="28"/>
        </w:rPr>
        <w:t xml:space="preserve"> “USER_EXTRA_CFLAGS=-</w:t>
      </w:r>
      <w:proofErr w:type="spellStart"/>
      <w:r w:rsidRPr="00AC43EB">
        <w:rPr>
          <w:rFonts w:asciiTheme="minorHAnsi" w:hAnsiTheme="minorHAnsi"/>
          <w:szCs w:val="28"/>
        </w:rPr>
        <w:t>Wno</w:t>
      </w:r>
      <w:proofErr w:type="spellEnd"/>
      <w:r w:rsidRPr="00AC43EB">
        <w:rPr>
          <w:rFonts w:asciiTheme="minorHAnsi" w:hAnsiTheme="minorHAnsi"/>
          <w:szCs w:val="28"/>
        </w:rPr>
        <w:t>-error=incompatible-pointer-types” in the top</w:t>
      </w:r>
      <w:r w:rsidR="00843581" w:rsidRPr="00AC43EB">
        <w:rPr>
          <w:rFonts w:asciiTheme="minorHAnsi" w:hAnsiTheme="minorHAnsi"/>
          <w:szCs w:val="28"/>
        </w:rPr>
        <w:t xml:space="preserve"> </w:t>
      </w:r>
      <w:r w:rsidRPr="00AC43EB">
        <w:rPr>
          <w:rFonts w:asciiTheme="minorHAnsi" w:hAnsiTheme="minorHAnsi"/>
          <w:szCs w:val="28"/>
        </w:rPr>
        <w:t xml:space="preserve">of </w:t>
      </w:r>
      <w:proofErr w:type="spellStart"/>
      <w:r w:rsidRPr="00AC43EB">
        <w:rPr>
          <w:rFonts w:asciiTheme="minorHAnsi" w:hAnsiTheme="minorHAnsi"/>
          <w:szCs w:val="28"/>
        </w:rPr>
        <w:t>Makefile</w:t>
      </w:r>
      <w:proofErr w:type="spellEnd"/>
    </w:p>
    <w:p w14:paraId="13D11E23" w14:textId="63D7A49B" w:rsidR="00686C83" w:rsidRDefault="00AC43EB" w:rsidP="00686C83">
      <w:pPr>
        <w:pStyle w:val="a9"/>
        <w:ind w:leftChars="0" w:left="956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2D2B376" wp14:editId="2095E871">
            <wp:extent cx="6120130" cy="40005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5443" w14:textId="05F9E6CA" w:rsidR="00843581" w:rsidRPr="00793C7A" w:rsidRDefault="00843581" w:rsidP="00843581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7</w:t>
      </w:r>
    </w:p>
    <w:p w14:paraId="0F1081F8" w14:textId="4E8F5F28" w:rsidR="00843581" w:rsidRDefault="00843581" w:rsidP="00843581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ecute</w:t>
      </w:r>
      <w:r w:rsidRPr="00843581">
        <w:rPr>
          <w:rFonts w:asciiTheme="minorHAnsi" w:hAnsiTheme="minorHAnsi" w:hint="eastAsia"/>
          <w:color w:val="000000" w:themeColor="text1"/>
          <w:szCs w:val="24"/>
        </w:rPr>
        <w:t>“</w:t>
      </w:r>
      <w:r w:rsidR="00AC43EB">
        <w:rPr>
          <w:rFonts w:asciiTheme="minorHAnsi" w:hAnsiTheme="minorHAnsi"/>
          <w:b/>
          <w:color w:val="000000" w:themeColor="text1"/>
          <w:szCs w:val="24"/>
        </w:rPr>
        <w:t>./build</w:t>
      </w:r>
      <w:r w:rsidRPr="00843581">
        <w:rPr>
          <w:rFonts w:asciiTheme="minorHAnsi" w:hAnsiTheme="minorHAnsi"/>
          <w:b/>
          <w:color w:val="000000" w:themeColor="text1"/>
          <w:szCs w:val="24"/>
        </w:rPr>
        <w:t>.sh</w:t>
      </w:r>
      <w:r w:rsidRPr="00843581">
        <w:rPr>
          <w:rFonts w:asciiTheme="minorHAnsi" w:hAnsiTheme="minorHAnsi"/>
          <w:color w:val="000000" w:themeColor="text1"/>
          <w:szCs w:val="24"/>
        </w:rPr>
        <w:t>”</w:t>
      </w:r>
      <w:r w:rsidRPr="00843581">
        <w:rPr>
          <w:rFonts w:asciiTheme="minorHAnsi" w:hAnsiTheme="minorHAnsi"/>
          <w:szCs w:val="24"/>
        </w:rPr>
        <w:t xml:space="preserve"> command </w:t>
      </w:r>
      <w:r>
        <w:rPr>
          <w:rFonts w:asciiTheme="minorHAnsi" w:hAnsiTheme="minorHAnsi"/>
          <w:szCs w:val="24"/>
        </w:rPr>
        <w:t>again on terminal and ensure the prompt of message “DKMS: install completed”</w:t>
      </w:r>
    </w:p>
    <w:p w14:paraId="4A7FC509" w14:textId="6D425FB7" w:rsidR="00843581" w:rsidRPr="00843581" w:rsidRDefault="00843581" w:rsidP="00843581">
      <w:pPr>
        <w:ind w:left="480"/>
        <w:rPr>
          <w:rFonts w:asciiTheme="minorHAnsi" w:hAnsiTheme="minorHAnsi"/>
          <w:sz w:val="28"/>
          <w:szCs w:val="28"/>
        </w:rPr>
      </w:pPr>
    </w:p>
    <w:p w14:paraId="04052038" w14:textId="081C50DD" w:rsidR="00843581" w:rsidRPr="00793C7A" w:rsidRDefault="00843581" w:rsidP="00843581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8</w:t>
      </w:r>
    </w:p>
    <w:p w14:paraId="53B1B13A" w14:textId="7E7F9677" w:rsidR="00843581" w:rsidRDefault="00843581" w:rsidP="00843581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fter installing, reboot the system and you will see the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function is activated on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section</w:t>
      </w:r>
    </w:p>
    <w:p w14:paraId="7FBC60C4" w14:textId="3E28BCB9" w:rsidR="00843581" w:rsidRDefault="00843581" w:rsidP="00843581">
      <w:pPr>
        <w:ind w:left="480" w:firstLineChars="100" w:firstLine="24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27DFA2B3" wp14:editId="5C6D640E">
            <wp:extent cx="6120130" cy="44221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Fi_Work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D1C9" w14:textId="77777777" w:rsidR="00AC43EB" w:rsidRDefault="00AC43EB" w:rsidP="00843581">
      <w:pPr>
        <w:ind w:left="480" w:firstLineChars="100" w:firstLine="240"/>
        <w:rPr>
          <w:rFonts w:asciiTheme="minorHAnsi" w:hAnsiTheme="minorHAnsi"/>
          <w:szCs w:val="24"/>
        </w:rPr>
      </w:pPr>
    </w:p>
    <w:p w14:paraId="1BA80C84" w14:textId="08D983EE" w:rsidR="00821220" w:rsidRDefault="00AC43EB" w:rsidP="00AC43EB">
      <w:pPr>
        <w:ind w:firstLineChars="300" w:firstLine="72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4A01C29" wp14:editId="040B3CD0">
            <wp:extent cx="6120130" cy="412750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3124" w14:textId="77777777" w:rsidR="00A93BA8" w:rsidRDefault="00A93BA8" w:rsidP="00A93BA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12614CD" w14:textId="1C3CD029" w:rsidR="00A93BA8" w:rsidRPr="00793C7A" w:rsidRDefault="00A93BA8" w:rsidP="00A93BA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lastRenderedPageBreak/>
        <w:t>Step 9</w:t>
      </w:r>
    </w:p>
    <w:p w14:paraId="5CF8FCF9" w14:textId="7C22DF63" w:rsidR="00A93BA8" w:rsidRDefault="00A93BA8" w:rsidP="00A93BA8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you would like to insert diver to activate by system when system boots up every time, please enter following instructions</w:t>
      </w:r>
    </w:p>
    <w:p w14:paraId="1BA702E0" w14:textId="4E83B1DF" w:rsidR="00A93BA8" w:rsidRPr="00A93BA8" w:rsidRDefault="00A93BA8" w:rsidP="00A93BA8">
      <w:pPr>
        <w:pStyle w:val="a9"/>
        <w:numPr>
          <w:ilvl w:val="0"/>
          <w:numId w:val="39"/>
        </w:numPr>
        <w:ind w:leftChars="0"/>
        <w:rPr>
          <w:rFonts w:asciiTheme="minorHAnsi" w:hAnsiTheme="minorHAnsi"/>
          <w:b/>
          <w:sz w:val="28"/>
          <w:szCs w:val="28"/>
        </w:rPr>
      </w:pPr>
      <w:proofErr w:type="spellStart"/>
      <w:r w:rsidRPr="00A93BA8">
        <w:rPr>
          <w:rFonts w:asciiTheme="minorHAnsi" w:hAnsiTheme="minorHAnsi" w:hint="eastAsia"/>
          <w:b/>
          <w:sz w:val="28"/>
          <w:szCs w:val="28"/>
        </w:rPr>
        <w:t>sudo</w:t>
      </w:r>
      <w:proofErr w:type="spellEnd"/>
      <w:r w:rsidRPr="00A93BA8">
        <w:rPr>
          <w:rFonts w:asciiTheme="minorHAnsi" w:hAnsiTheme="minorHAnsi" w:hint="eastAsia"/>
          <w:b/>
          <w:sz w:val="28"/>
          <w:szCs w:val="28"/>
        </w:rPr>
        <w:t xml:space="preserve"> make</w:t>
      </w:r>
    </w:p>
    <w:p w14:paraId="2D4B8B42" w14:textId="5C499CA8" w:rsidR="00A93BA8" w:rsidRDefault="00A93BA8" w:rsidP="00A93BA8">
      <w:pPr>
        <w:pStyle w:val="a9"/>
        <w:ind w:leftChars="0" w:left="95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inline distT="0" distB="0" distL="0" distR="0" wp14:anchorId="0F0BD305" wp14:editId="64E6E8B6">
            <wp:extent cx="5329555" cy="2425893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WM-W17_mak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22" cy="24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B43" w14:textId="592FF59F" w:rsidR="00A93BA8" w:rsidRDefault="00A93BA8" w:rsidP="00A93BA8">
      <w:pPr>
        <w:pStyle w:val="a9"/>
        <w:numPr>
          <w:ilvl w:val="0"/>
          <w:numId w:val="39"/>
        </w:numPr>
        <w:ind w:leftChars="0"/>
        <w:rPr>
          <w:rFonts w:asciiTheme="minorHAnsi" w:hAnsiTheme="minorHAnsi"/>
          <w:b/>
          <w:sz w:val="28"/>
          <w:szCs w:val="28"/>
        </w:rPr>
      </w:pPr>
      <w:proofErr w:type="spellStart"/>
      <w:r w:rsidRPr="00A93BA8">
        <w:rPr>
          <w:rFonts w:asciiTheme="minorHAnsi" w:hAnsiTheme="minorHAnsi" w:hint="eastAsia"/>
          <w:b/>
          <w:sz w:val="28"/>
          <w:szCs w:val="28"/>
        </w:rPr>
        <w:t>sudo</w:t>
      </w:r>
      <w:proofErr w:type="spellEnd"/>
      <w:r w:rsidRPr="00A93BA8">
        <w:rPr>
          <w:rFonts w:asciiTheme="minorHAnsi" w:hAnsiTheme="minorHAnsi" w:hint="eastAsia"/>
          <w:b/>
          <w:sz w:val="28"/>
          <w:szCs w:val="28"/>
        </w:rPr>
        <w:t xml:space="preserve"> make install</w:t>
      </w:r>
    </w:p>
    <w:p w14:paraId="1FEEBDF7" w14:textId="1E99DC60" w:rsidR="00A93BA8" w:rsidRDefault="00A93BA8" w:rsidP="00A93BA8">
      <w:pPr>
        <w:pStyle w:val="a9"/>
        <w:ind w:leftChars="0" w:left="95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noProof/>
          <w:sz w:val="28"/>
          <w:szCs w:val="28"/>
        </w:rPr>
        <w:drawing>
          <wp:inline distT="0" distB="0" distL="0" distR="0" wp14:anchorId="33492E2D" wp14:editId="5025AD26">
            <wp:extent cx="5962650" cy="173472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e_inst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88" cy="17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C10" w14:textId="6391442B" w:rsidR="00A93BA8" w:rsidRPr="00793C7A" w:rsidRDefault="00A93BA8" w:rsidP="00A93BA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10</w:t>
      </w:r>
    </w:p>
    <w:p w14:paraId="2248BA6C" w14:textId="56A19F7C" w:rsidR="00A93BA8" w:rsidRDefault="00A93BA8" w:rsidP="00A93BA8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nally, the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function will appear in network manager when system boots up</w:t>
      </w:r>
    </w:p>
    <w:p w14:paraId="0FA81469" w14:textId="0A2DBBDA" w:rsidR="00A93BA8" w:rsidRDefault="00A93BA8" w:rsidP="00A93BA8">
      <w:pPr>
        <w:rPr>
          <w:rFonts w:asciiTheme="minorHAnsi" w:hAnsiTheme="minorHAnsi"/>
          <w:b/>
          <w:sz w:val="28"/>
          <w:szCs w:val="28"/>
        </w:rPr>
      </w:pPr>
      <w:bookmarkStart w:id="3" w:name="_GoBack"/>
      <w:bookmarkEnd w:id="3"/>
    </w:p>
    <w:p w14:paraId="17177D64" w14:textId="09B0AE0B" w:rsidR="0037361D" w:rsidRDefault="0037361D" w:rsidP="0037361D">
      <w:pPr>
        <w:ind w:left="560" w:hangingChars="200" w:hanging="5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te: </w:t>
      </w:r>
      <w:r w:rsidRPr="0037361D">
        <w:rPr>
          <w:rFonts w:asciiTheme="minorHAnsi" w:hAnsiTheme="minorHAnsi"/>
          <w:sz w:val="28"/>
          <w:szCs w:val="28"/>
        </w:rPr>
        <w:t xml:space="preserve">For more information, please check </w:t>
      </w:r>
      <w:r w:rsidRPr="0037361D">
        <w:rPr>
          <w:rFonts w:asciiTheme="minorHAnsi" w:hAnsiTheme="minorHAnsi"/>
          <w:sz w:val="28"/>
          <w:szCs w:val="28"/>
        </w:rPr>
        <w:t xml:space="preserve">following </w:t>
      </w:r>
      <w:proofErr w:type="spellStart"/>
      <w:r w:rsidRPr="0037361D">
        <w:rPr>
          <w:rFonts w:asciiTheme="minorHAnsi" w:hAnsiTheme="minorHAnsi"/>
          <w:sz w:val="28"/>
          <w:szCs w:val="28"/>
        </w:rPr>
        <w:t>github’s</w:t>
      </w:r>
      <w:proofErr w:type="spellEnd"/>
      <w:r w:rsidRPr="0037361D">
        <w:rPr>
          <w:rFonts w:asciiTheme="minorHAnsi" w:hAnsiTheme="minorHAnsi"/>
          <w:sz w:val="28"/>
          <w:szCs w:val="28"/>
        </w:rPr>
        <w:t xml:space="preserve"> webpage</w:t>
      </w:r>
      <w:r>
        <w:rPr>
          <w:rFonts w:asciiTheme="minorHAnsi" w:hAnsiTheme="minorHAnsi"/>
          <w:sz w:val="28"/>
          <w:szCs w:val="28"/>
        </w:rPr>
        <w:t>.</w:t>
      </w:r>
    </w:p>
    <w:p w14:paraId="0EE87429" w14:textId="573B401D" w:rsidR="0037361D" w:rsidRPr="0037361D" w:rsidRDefault="0037361D" w:rsidP="0037361D">
      <w:pPr>
        <w:ind w:leftChars="200" w:left="480" w:firstLineChars="100" w:firstLine="280"/>
        <w:rPr>
          <w:rFonts w:asciiTheme="minorHAnsi" w:hAnsiTheme="minorHAnsi"/>
          <w:sz w:val="28"/>
          <w:szCs w:val="28"/>
        </w:rPr>
      </w:pPr>
      <w:hyperlink r:id="rId25" w:history="1">
        <w:r w:rsidRPr="00167C2F">
          <w:rPr>
            <w:rStyle w:val="aa"/>
            <w:rFonts w:asciiTheme="minorHAnsi" w:hAnsiTheme="minorHAnsi"/>
            <w:b/>
            <w:sz w:val="28"/>
            <w:szCs w:val="28"/>
          </w:rPr>
          <w:t>https://github.com/jeremyb31/rtl8822bu</w:t>
        </w:r>
      </w:hyperlink>
    </w:p>
    <w:p w14:paraId="505759A3" w14:textId="77777777" w:rsidR="0037361D" w:rsidRPr="0037361D" w:rsidRDefault="0037361D" w:rsidP="00A93BA8">
      <w:pPr>
        <w:rPr>
          <w:rFonts w:asciiTheme="minorHAnsi" w:hAnsiTheme="minorHAnsi" w:hint="eastAsia"/>
          <w:b/>
          <w:sz w:val="28"/>
          <w:szCs w:val="28"/>
        </w:rPr>
      </w:pPr>
    </w:p>
    <w:sectPr w:rsidR="0037361D" w:rsidRPr="0037361D" w:rsidSect="00E204E1">
      <w:headerReference w:type="default" r:id="rId26"/>
      <w:footerReference w:type="default" r:id="rId27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EACB" w14:textId="77777777" w:rsidR="004B53DD" w:rsidRDefault="004B53DD" w:rsidP="00873183">
      <w:r>
        <w:separator/>
      </w:r>
    </w:p>
  </w:endnote>
  <w:endnote w:type="continuationSeparator" w:id="0">
    <w:p w14:paraId="5DD626BD" w14:textId="77777777" w:rsidR="004B53DD" w:rsidRDefault="004B53DD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D948" w14:textId="77777777" w:rsidR="004B53DD" w:rsidRDefault="004B53DD" w:rsidP="00873183">
      <w:r>
        <w:separator/>
      </w:r>
    </w:p>
  </w:footnote>
  <w:footnote w:type="continuationSeparator" w:id="0">
    <w:p w14:paraId="5B0ADC51" w14:textId="77777777" w:rsidR="004B53DD" w:rsidRDefault="004B53DD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3877A8"/>
    <w:multiLevelType w:val="hybridMultilevel"/>
    <w:tmpl w:val="4A307BBE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31"/>
  </w:num>
  <w:num w:numId="8">
    <w:abstractNumId w:val="18"/>
  </w:num>
  <w:num w:numId="9">
    <w:abstractNumId w:val="30"/>
  </w:num>
  <w:num w:numId="10">
    <w:abstractNumId w:val="20"/>
  </w:num>
  <w:num w:numId="11">
    <w:abstractNumId w:val="33"/>
  </w:num>
  <w:num w:numId="12">
    <w:abstractNumId w:val="19"/>
  </w:num>
  <w:num w:numId="13">
    <w:abstractNumId w:val="12"/>
  </w:num>
  <w:num w:numId="14">
    <w:abstractNumId w:val="9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3"/>
  </w:num>
  <w:num w:numId="31">
    <w:abstractNumId w:val="37"/>
  </w:num>
  <w:num w:numId="32">
    <w:abstractNumId w:val="27"/>
  </w:num>
  <w:num w:numId="33">
    <w:abstractNumId w:val="34"/>
  </w:num>
  <w:num w:numId="34">
    <w:abstractNumId w:val="35"/>
  </w:num>
  <w:num w:numId="35">
    <w:abstractNumId w:val="32"/>
  </w:num>
  <w:num w:numId="36">
    <w:abstractNumId w:val="21"/>
  </w:num>
  <w:num w:numId="37">
    <w:abstractNumId w:val="10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6F9E"/>
    <w:rsid w:val="00143515"/>
    <w:rsid w:val="00180022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584E"/>
    <w:rsid w:val="00246ADF"/>
    <w:rsid w:val="002510BC"/>
    <w:rsid w:val="002549BF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43D7"/>
    <w:rsid w:val="00305ED8"/>
    <w:rsid w:val="00307F2F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361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3DD"/>
    <w:rsid w:val="004B550F"/>
    <w:rsid w:val="004B6D9A"/>
    <w:rsid w:val="004C24A5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1A6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86C83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0607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07B7"/>
    <w:rsid w:val="00724901"/>
    <w:rsid w:val="007279ED"/>
    <w:rsid w:val="00731642"/>
    <w:rsid w:val="00755ADD"/>
    <w:rsid w:val="007604BF"/>
    <w:rsid w:val="0076427E"/>
    <w:rsid w:val="00766BBD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F1530"/>
    <w:rsid w:val="007F4196"/>
    <w:rsid w:val="00802F85"/>
    <w:rsid w:val="00806260"/>
    <w:rsid w:val="0082084A"/>
    <w:rsid w:val="00821220"/>
    <w:rsid w:val="00827221"/>
    <w:rsid w:val="00836595"/>
    <w:rsid w:val="00837888"/>
    <w:rsid w:val="00840615"/>
    <w:rsid w:val="00843581"/>
    <w:rsid w:val="008472B9"/>
    <w:rsid w:val="00854417"/>
    <w:rsid w:val="00855869"/>
    <w:rsid w:val="00856BDF"/>
    <w:rsid w:val="008578B6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0BAC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93BA8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43EB"/>
    <w:rsid w:val="00AC776E"/>
    <w:rsid w:val="00AD08B2"/>
    <w:rsid w:val="00AD0E33"/>
    <w:rsid w:val="00AE0C21"/>
    <w:rsid w:val="00AE0D9B"/>
    <w:rsid w:val="00AE40D6"/>
    <w:rsid w:val="00AE487B"/>
    <w:rsid w:val="00B05800"/>
    <w:rsid w:val="00B14D26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D1FCA"/>
    <w:rsid w:val="00BE2640"/>
    <w:rsid w:val="00C013F2"/>
    <w:rsid w:val="00C0304E"/>
    <w:rsid w:val="00C05F24"/>
    <w:rsid w:val="00C13F4A"/>
    <w:rsid w:val="00C227A4"/>
    <w:rsid w:val="00C31137"/>
    <w:rsid w:val="00C31D74"/>
    <w:rsid w:val="00C33632"/>
    <w:rsid w:val="00C33869"/>
    <w:rsid w:val="00C3430F"/>
    <w:rsid w:val="00C47A7A"/>
    <w:rsid w:val="00C47B96"/>
    <w:rsid w:val="00C52778"/>
    <w:rsid w:val="00C53CE0"/>
    <w:rsid w:val="00C601A5"/>
    <w:rsid w:val="00C63548"/>
    <w:rsid w:val="00C77CFA"/>
    <w:rsid w:val="00C8134F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94B78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738AE"/>
    <w:rsid w:val="00E96E1B"/>
    <w:rsid w:val="00EA3D0B"/>
    <w:rsid w:val="00EA62D1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7147"/>
    <w:rsid w:val="00F510F7"/>
    <w:rsid w:val="00F57326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E9FAAF6E-2906-41FB-8D93-6ABDA2E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  <w:style w:type="paragraph" w:styleId="HTML">
    <w:name w:val="HTML Preformatted"/>
    <w:basedOn w:val="a"/>
    <w:link w:val="HTML0"/>
    <w:uiPriority w:val="99"/>
    <w:semiHidden/>
    <w:unhideWhenUsed/>
    <w:rsid w:val="004C24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C24A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C24A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github.com/jeremyb31/rtl8822b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opbox.com/sh/cdgxv4401otjk7l/AABj0MVZUqYlNZ8N8oR4sYnpa/WiFi%2BBT/W172/Driver/Linux/WiFi/EWM-W172H01E_rtl88x2bu-5.6.1_30362.20181109.zip?dl=0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1B9FB48-7454-42CB-A0E6-A2415E4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5</Words>
  <Characters>1686</Characters>
  <Application>Microsoft Office Word</Application>
  <DocSecurity>0</DocSecurity>
  <Lines>14</Lines>
  <Paragraphs>3</Paragraphs>
  <ScaleCrop>false</ScaleCrop>
  <Company>Advantech</Company>
  <LinksUpToDate>false</LinksUpToDate>
  <CharactersWithSpaces>1978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5</cp:revision>
  <cp:lastPrinted>2017-07-07T02:14:00Z</cp:lastPrinted>
  <dcterms:created xsi:type="dcterms:W3CDTF">2020-09-21T09:47:00Z</dcterms:created>
  <dcterms:modified xsi:type="dcterms:W3CDTF">2020-09-22T01:59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